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05" w:rsidRPr="00613B5D" w:rsidRDefault="00AD6770" w:rsidP="00AD6770">
      <w:pPr>
        <w:pStyle w:val="Title"/>
        <w:ind w:left="2880"/>
        <w:jc w:val="both"/>
        <w:rPr>
          <w:b/>
        </w:rPr>
      </w:pPr>
      <w:r w:rsidRPr="00613B5D">
        <w:rPr>
          <w:b/>
        </w:rPr>
        <w:t>Final Report</w:t>
      </w:r>
    </w:p>
    <w:p w:rsidR="00AD6770" w:rsidRPr="00093BFA" w:rsidRDefault="00AD6770" w:rsidP="00AD6770">
      <w:pPr>
        <w:pStyle w:val="Heading3"/>
        <w:rPr>
          <w:b/>
          <w:u w:val="single"/>
        </w:rPr>
      </w:pPr>
      <w:r w:rsidRPr="00093BFA">
        <w:rPr>
          <w:b/>
          <w:u w:val="single"/>
        </w:rPr>
        <w:t>Submitted to:</w:t>
      </w:r>
    </w:p>
    <w:p w:rsidR="00AD6770" w:rsidRDefault="00AD6770" w:rsidP="00AD6770">
      <w:pPr>
        <w:ind w:left="720" w:firstLine="720"/>
      </w:pPr>
      <w:r>
        <w:t>Prof. Kaleemullah</w:t>
      </w:r>
    </w:p>
    <w:p w:rsidR="00AD6770" w:rsidRPr="00093BFA" w:rsidRDefault="00AD6770" w:rsidP="00AD6770">
      <w:pPr>
        <w:pStyle w:val="Heading3"/>
        <w:rPr>
          <w:b/>
          <w:u w:val="single"/>
        </w:rPr>
      </w:pPr>
      <w:r w:rsidRPr="00093BFA">
        <w:rPr>
          <w:b/>
          <w:u w:val="single"/>
        </w:rPr>
        <w:t>Submitted by:</w:t>
      </w:r>
    </w:p>
    <w:p w:rsidR="00AD6770" w:rsidRDefault="00AD6770" w:rsidP="00AD6770">
      <w:pPr>
        <w:ind w:left="720" w:firstLine="720"/>
      </w:pPr>
      <w:r>
        <w:t>BSEF14A006 (Ammara Khalid)</w:t>
      </w:r>
    </w:p>
    <w:p w:rsidR="00AD6770" w:rsidRDefault="00AD6770" w:rsidP="00AD6770">
      <w:pPr>
        <w:ind w:left="720" w:firstLine="720"/>
      </w:pPr>
      <w:r>
        <w:t>BSEF14A011 (Tayyibah Allaudin)</w:t>
      </w:r>
    </w:p>
    <w:p w:rsidR="00AD6770" w:rsidRDefault="00AD6770" w:rsidP="00AD6770">
      <w:pPr>
        <w:ind w:left="720" w:firstLine="720"/>
      </w:pPr>
      <w:r>
        <w:t>BSEF14A023 (Shameen Arshad)</w:t>
      </w:r>
    </w:p>
    <w:p w:rsidR="00AD6770" w:rsidRPr="00AD6770" w:rsidRDefault="00AD6770" w:rsidP="00AD6770">
      <w:pPr>
        <w:ind w:left="720" w:firstLine="720"/>
      </w:pPr>
      <w:r>
        <w:t>BSEF14A043 (Zarbab Mushtaq)</w:t>
      </w:r>
    </w:p>
    <w:p w:rsidR="00AD6770" w:rsidRPr="00093BFA" w:rsidRDefault="00AD6770" w:rsidP="00AD6770">
      <w:pPr>
        <w:pStyle w:val="Heading2"/>
        <w:rPr>
          <w:b/>
          <w:u w:val="single"/>
        </w:rPr>
      </w:pPr>
      <w:r w:rsidRPr="00093BFA">
        <w:rPr>
          <w:b/>
          <w:u w:val="single"/>
        </w:rPr>
        <w:t>Project Name:</w:t>
      </w:r>
    </w:p>
    <w:p w:rsidR="00AD6770" w:rsidRPr="00613B5D" w:rsidRDefault="00AD6770" w:rsidP="00AD6770">
      <w:pPr>
        <w:rPr>
          <w:sz w:val="24"/>
          <w:u w:val="single"/>
        </w:rPr>
      </w:pPr>
      <w:r>
        <w:tab/>
      </w:r>
      <w:r>
        <w:tab/>
      </w:r>
      <w:r w:rsidR="00613B5D">
        <w:tab/>
      </w:r>
      <w:r w:rsidRPr="00613B5D">
        <w:rPr>
          <w:sz w:val="32"/>
          <w:u w:val="single"/>
        </w:rPr>
        <w:t>Hotel Management System</w:t>
      </w:r>
    </w:p>
    <w:p w:rsidR="00613B5D" w:rsidRDefault="00613B5D" w:rsidP="00613B5D">
      <w:pPr>
        <w:pStyle w:val="Heading3"/>
        <w:rPr>
          <w:b/>
        </w:rPr>
      </w:pPr>
    </w:p>
    <w:p w:rsidR="00613B5D" w:rsidRPr="00093BFA" w:rsidRDefault="00613B5D" w:rsidP="00613B5D">
      <w:pPr>
        <w:pStyle w:val="Heading3"/>
        <w:rPr>
          <w:b/>
          <w:u w:val="single"/>
        </w:rPr>
      </w:pPr>
      <w:bookmarkStart w:id="0" w:name="_GoBack"/>
      <w:r w:rsidRPr="00093BFA">
        <w:rPr>
          <w:b/>
          <w:u w:val="single"/>
        </w:rPr>
        <w:t>Project Details:</w:t>
      </w:r>
    </w:p>
    <w:bookmarkEnd w:id="0"/>
    <w:p w:rsidR="00613B5D" w:rsidRDefault="00613B5D" w:rsidP="00613B5D">
      <w:r>
        <w:t>This software will manage the whole system of the hotel. It will take record of the employees attendance and their bio data. It will deal with the accounts department of hotel where salary of the employees and billing will be managed.</w:t>
      </w:r>
    </w:p>
    <w:p w:rsidR="00613B5D" w:rsidRDefault="00613B5D" w:rsidP="00613B5D">
      <w:r>
        <w:t>The record of menu will be  stored in application.it will also facilitate the customers to order online.</w:t>
      </w:r>
    </w:p>
    <w:p w:rsidR="00613B5D" w:rsidRDefault="00613B5D" w:rsidP="00613B5D">
      <w:r>
        <w:t>It also includes security application.</w:t>
      </w:r>
    </w:p>
    <w:p w:rsidR="00613B5D" w:rsidRPr="00613B5D" w:rsidRDefault="00613B5D" w:rsidP="00AD6770">
      <w:pPr>
        <w:rPr>
          <w:sz w:val="24"/>
        </w:rPr>
      </w:pPr>
    </w:p>
    <w:p w:rsidR="00AD6770" w:rsidRDefault="00AD6770" w:rsidP="00613B5D">
      <w:pPr>
        <w:pStyle w:val="Heading3"/>
        <w:rPr>
          <w:b/>
          <w:u w:val="single"/>
        </w:rPr>
      </w:pPr>
      <w:r w:rsidRPr="00613B5D">
        <w:rPr>
          <w:b/>
          <w:u w:val="single"/>
        </w:rPr>
        <w:t xml:space="preserve">Section 1:: </w:t>
      </w:r>
      <w:r w:rsidR="00613B5D" w:rsidRPr="00613B5D">
        <w:rPr>
          <w:b/>
          <w:u w:val="single"/>
        </w:rPr>
        <w:t>Gantt Chart:</w:t>
      </w:r>
    </w:p>
    <w:p w:rsidR="00613B5D" w:rsidRPr="00613B5D" w:rsidRDefault="00613B5D" w:rsidP="00613B5D">
      <w:r>
        <w:tab/>
      </w:r>
      <w:r>
        <w:tab/>
      </w:r>
      <w:r>
        <w:tab/>
      </w:r>
      <w:r>
        <w:tab/>
        <w:t xml:space="preserve"> </w:t>
      </w:r>
    </w:p>
    <w:p w:rsidR="00613B5D" w:rsidRDefault="00613B5D" w:rsidP="00AD6770">
      <w:r>
        <w:rPr>
          <w:noProof/>
        </w:rPr>
        <w:drawing>
          <wp:inline distT="0" distB="0" distL="0" distR="0">
            <wp:extent cx="5943600" cy="276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613B5D" w:rsidRDefault="00613B5D" w:rsidP="00AD6770"/>
    <w:p w:rsidR="00613B5D" w:rsidRPr="00613B5D" w:rsidRDefault="00613B5D" w:rsidP="00613B5D">
      <w:pPr>
        <w:pStyle w:val="Heading3"/>
        <w:rPr>
          <w:b/>
          <w:u w:val="single"/>
        </w:rPr>
      </w:pPr>
      <w:r w:rsidRPr="00613B5D">
        <w:rPr>
          <w:b/>
          <w:u w:val="single"/>
        </w:rPr>
        <w:t>Section 2:: Use-Case Diagram:</w:t>
      </w:r>
    </w:p>
    <w:p w:rsidR="00613B5D" w:rsidRDefault="00613B5D" w:rsidP="00AD6770"/>
    <w:p w:rsidR="00613B5D" w:rsidRDefault="00613B5D" w:rsidP="00AD6770">
      <w:r>
        <w:rPr>
          <w:noProof/>
        </w:rPr>
        <w:drawing>
          <wp:inline distT="0" distB="0" distL="0" distR="0">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613B5D" w:rsidRDefault="00613B5D" w:rsidP="00AD6770"/>
    <w:p w:rsidR="00613B5D" w:rsidRDefault="00613B5D" w:rsidP="00613B5D">
      <w:pPr>
        <w:pStyle w:val="Heading3"/>
        <w:rPr>
          <w:b/>
          <w:u w:val="single"/>
        </w:rPr>
      </w:pPr>
      <w:r w:rsidRPr="00613B5D">
        <w:rPr>
          <w:b/>
          <w:u w:val="single"/>
        </w:rPr>
        <w:t>Section 3:: Data Flow Diagram:</w:t>
      </w:r>
    </w:p>
    <w:p w:rsidR="00613B5D" w:rsidRPr="00613B5D" w:rsidRDefault="00613B5D" w:rsidP="00613B5D"/>
    <w:p w:rsidR="00613B5D" w:rsidRDefault="00613B5D" w:rsidP="00AD6770">
      <w:r>
        <w:rPr>
          <w:noProof/>
        </w:rPr>
        <w:lastRenderedPageBreak/>
        <w:drawing>
          <wp:inline distT="0" distB="0" distL="0" distR="0">
            <wp:extent cx="5628005"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eg"/>
                    <pic:cNvPicPr/>
                  </pic:nvPicPr>
                  <pic:blipFill>
                    <a:blip r:embed="rId9">
                      <a:extLst>
                        <a:ext uri="{28A0092B-C50C-407E-A947-70E740481C1C}">
                          <a14:useLocalDpi xmlns:a14="http://schemas.microsoft.com/office/drawing/2010/main" val="0"/>
                        </a:ext>
                      </a:extLst>
                    </a:blip>
                    <a:stretch>
                      <a:fillRect/>
                    </a:stretch>
                  </pic:blipFill>
                  <pic:spPr>
                    <a:xfrm>
                      <a:off x="0" y="0"/>
                      <a:ext cx="5628005" cy="4057650"/>
                    </a:xfrm>
                    <a:prstGeom prst="rect">
                      <a:avLst/>
                    </a:prstGeom>
                  </pic:spPr>
                </pic:pic>
              </a:graphicData>
            </a:graphic>
          </wp:inline>
        </w:drawing>
      </w:r>
    </w:p>
    <w:p w:rsidR="00613B5D" w:rsidRDefault="00613B5D" w:rsidP="00AD6770"/>
    <w:p w:rsidR="00613B5D" w:rsidRDefault="00613B5D" w:rsidP="00613B5D">
      <w:pPr>
        <w:pStyle w:val="Heading3"/>
        <w:rPr>
          <w:b/>
          <w:u w:val="single"/>
        </w:rPr>
      </w:pPr>
      <w:r w:rsidRPr="00613B5D">
        <w:rPr>
          <w:b/>
          <w:u w:val="single"/>
        </w:rPr>
        <w:t>Section 4:: Sequence Diagram:</w:t>
      </w:r>
    </w:p>
    <w:p w:rsidR="00613B5D" w:rsidRPr="00613B5D" w:rsidRDefault="00613B5D" w:rsidP="00613B5D"/>
    <w:p w:rsidR="00613B5D" w:rsidRDefault="00613B5D" w:rsidP="00AD6770">
      <w:r>
        <w:rPr>
          <w:noProof/>
        </w:rPr>
        <w:drawing>
          <wp:inline distT="0" distB="0" distL="0" distR="0">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613B5D" w:rsidRDefault="00613B5D" w:rsidP="00AD6770"/>
    <w:p w:rsidR="00613B5D" w:rsidRPr="00613B5D" w:rsidRDefault="00613B5D" w:rsidP="00613B5D">
      <w:pPr>
        <w:pStyle w:val="Heading3"/>
        <w:rPr>
          <w:b/>
          <w:u w:val="single"/>
        </w:rPr>
      </w:pPr>
      <w:r w:rsidRPr="00613B5D">
        <w:rPr>
          <w:b/>
          <w:u w:val="single"/>
        </w:rPr>
        <w:t>Section 5:: Interface Design:</w:t>
      </w:r>
    </w:p>
    <w:p w:rsidR="00613B5D" w:rsidRDefault="00613B5D" w:rsidP="00AD6770"/>
    <w:p w:rsidR="00613B5D" w:rsidRPr="00AD6770" w:rsidRDefault="00613B5D" w:rsidP="00AD6770">
      <w:r>
        <w:rPr>
          <w:noProof/>
        </w:rPr>
        <w:drawing>
          <wp:inline distT="0" distB="0" distL="0" distR="0">
            <wp:extent cx="45720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sectPr w:rsidR="00613B5D" w:rsidRPr="00AD6770" w:rsidSect="00093BF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A0" w:rsidRDefault="007C77A0" w:rsidP="00093BFA">
      <w:pPr>
        <w:spacing w:after="0" w:line="240" w:lineRule="auto"/>
      </w:pPr>
      <w:r>
        <w:separator/>
      </w:r>
    </w:p>
  </w:endnote>
  <w:endnote w:type="continuationSeparator" w:id="0">
    <w:p w:rsidR="007C77A0" w:rsidRDefault="007C77A0" w:rsidP="0009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093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093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09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A0" w:rsidRDefault="007C77A0" w:rsidP="00093BFA">
      <w:pPr>
        <w:spacing w:after="0" w:line="240" w:lineRule="auto"/>
      </w:pPr>
      <w:r>
        <w:separator/>
      </w:r>
    </w:p>
  </w:footnote>
  <w:footnote w:type="continuationSeparator" w:id="0">
    <w:p w:rsidR="007C77A0" w:rsidRDefault="007C77A0" w:rsidP="0009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093B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32766" o:spid="_x0000_s2050" type="#_x0000_t75" style="position:absolute;margin-left:0;margin-top:0;width:467.9pt;height:525.3pt;z-index:-251657216;mso-position-horizontal:center;mso-position-horizontal-relative:margin;mso-position-vertical:center;mso-position-vertical-relative:margin" o:allowincell="f">
          <v:imagedata r:id="rId1" o:title="f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093B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32767" o:spid="_x0000_s2051" type="#_x0000_t75" style="position:absolute;margin-left:0;margin-top:0;width:467.9pt;height:525.3pt;z-index:-251656192;mso-position-horizontal:center;mso-position-horizontal-relative:margin;mso-position-vertical:center;mso-position-vertical-relative:margin" o:allowincell="f">
          <v:imagedata r:id="rId1" o:title="f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093B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32765" o:spid="_x0000_s2049" type="#_x0000_t75" style="position:absolute;margin-left:0;margin-top:0;width:467.9pt;height:525.3pt;z-index:-251658240;mso-position-horizontal:center;mso-position-horizontal-relative:margin;mso-position-vertical:center;mso-position-vertical-relative:margin" o:allowincell="f">
          <v:imagedata r:id="rId1" o:title="f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70"/>
    <w:rsid w:val="00093BFA"/>
    <w:rsid w:val="00613B5D"/>
    <w:rsid w:val="007C77A0"/>
    <w:rsid w:val="00AD6770"/>
    <w:rsid w:val="00F5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25407C2-EC3E-4EC1-8435-72629937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7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67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67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67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FA"/>
  </w:style>
  <w:style w:type="paragraph" w:styleId="Footer">
    <w:name w:val="footer"/>
    <w:basedOn w:val="Normal"/>
    <w:link w:val="FooterChar"/>
    <w:uiPriority w:val="99"/>
    <w:unhideWhenUsed/>
    <w:rsid w:val="0009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5BBE-8304-4F5C-8392-4772675F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n</dc:creator>
  <cp:keywords/>
  <dc:description/>
  <cp:lastModifiedBy>Shameen</cp:lastModifiedBy>
  <cp:revision>1</cp:revision>
  <dcterms:created xsi:type="dcterms:W3CDTF">2016-01-19T19:12:00Z</dcterms:created>
  <dcterms:modified xsi:type="dcterms:W3CDTF">2016-01-19T19:39:00Z</dcterms:modified>
</cp:coreProperties>
</file>